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6FDD64EC" w:rsidR="00F37212" w:rsidRDefault="00073621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Bet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3DF7181D" w:rsidR="00E559F7" w:rsidRDefault="00873986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10</w:t>
      </w:r>
      <w:r w:rsidR="00DC6A91">
        <w:rPr>
          <w:b/>
        </w:rPr>
        <w:t xml:space="preserve">, </w:t>
      </w:r>
      <w:r>
        <w:rPr>
          <w:b/>
        </w:rPr>
        <w:t>16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2BBB1CA5" w:rsidR="00E559F7" w:rsidRPr="00873986" w:rsidRDefault="005D0578" w:rsidP="0022501E">
      <w:pPr>
        <w:pStyle w:val="NoSpacing"/>
        <w:numPr>
          <w:ilvl w:val="0"/>
          <w:numId w:val="6"/>
        </w:numPr>
        <w:rPr>
          <w:b/>
          <w:color w:val="FF0000"/>
        </w:rPr>
      </w:pPr>
      <w:r w:rsidRPr="00873986">
        <w:rPr>
          <w:b/>
          <w:color w:val="FF0000"/>
        </w:rPr>
        <w:t>RED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698297ED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873986">
        <w:rPr>
          <w:b/>
          <w:highlight w:val="green"/>
        </w:rPr>
        <w:t>Beta</w:t>
      </w:r>
      <w:r>
        <w:rPr>
          <w:b/>
        </w:rPr>
        <w:t>, Final</w:t>
      </w:r>
    </w:p>
    <w:p w14:paraId="07BA23C2" w14:textId="631D6A7F" w:rsidR="00E559F7" w:rsidRPr="00E559F7" w:rsidRDefault="00CA479C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5</w:t>
      </w:r>
      <w:r w:rsidR="001E1A04">
        <w:rPr>
          <w:b/>
        </w:rPr>
        <w:t xml:space="preserve"> </w:t>
      </w:r>
      <w:r>
        <w:rPr>
          <w:b/>
        </w:rPr>
        <w:t>April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3959E02E" w14:textId="77777777" w:rsidR="005B0E1E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53FA04E9" w14:textId="77777777" w:rsidR="00873986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2F74C0D1" w14:textId="16F260E5" w:rsidR="00F53E13" w:rsidRPr="0022501E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73986" w:rsidRPr="00873986" w14:paraId="49C58B64" w14:textId="77777777" w:rsidTr="002705AD">
        <w:tc>
          <w:tcPr>
            <w:tcW w:w="3168" w:type="dxa"/>
          </w:tcPr>
          <w:p w14:paraId="5941F04D" w14:textId="77777777" w:rsidR="00FF35FF" w:rsidRPr="00873986" w:rsidRDefault="00873986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>Animation:</w:t>
            </w:r>
          </w:p>
          <w:p w14:paraId="4E4D30F4" w14:textId="585A13ED" w:rsidR="00873986" w:rsidRPr="00873986" w:rsidRDefault="00873986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 xml:space="preserve">Animated the player character and an enemy, Mage. </w:t>
            </w:r>
          </w:p>
        </w:tc>
        <w:tc>
          <w:tcPr>
            <w:tcW w:w="1800" w:type="dxa"/>
          </w:tcPr>
          <w:p w14:paraId="025BE4F9" w14:textId="3C3BAA12" w:rsidR="0053138B" w:rsidRPr="00873986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>2</w:t>
            </w:r>
          </w:p>
        </w:tc>
        <w:tc>
          <w:tcPr>
            <w:tcW w:w="1674" w:type="dxa"/>
          </w:tcPr>
          <w:p w14:paraId="1A6BE041" w14:textId="5713DEDE" w:rsidR="0053138B" w:rsidRPr="00873986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3986">
              <w:rPr>
                <w:sz w:val="24"/>
                <w:szCs w:val="24"/>
                <w:highlight w:val="red"/>
              </w:rPr>
              <w:t>20%</w:t>
            </w:r>
          </w:p>
        </w:tc>
        <w:tc>
          <w:tcPr>
            <w:tcW w:w="2214" w:type="dxa"/>
          </w:tcPr>
          <w:p w14:paraId="3786CF25" w14:textId="5ACE2796" w:rsidR="0053138B" w:rsidRPr="00873986" w:rsidRDefault="0053138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986" w:rsidRPr="00873986" w14:paraId="6C9AA54E" w14:textId="77777777" w:rsidTr="002705AD">
        <w:tc>
          <w:tcPr>
            <w:tcW w:w="3168" w:type="dxa"/>
          </w:tcPr>
          <w:p w14:paraId="796885DD" w14:textId="77777777" w:rsidR="00971B10" w:rsidRPr="00F2623C" w:rsidRDefault="00873986" w:rsidP="0022501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Particle System:</w:t>
            </w:r>
          </w:p>
          <w:p w14:paraId="0DAFC59C" w14:textId="668397A2" w:rsidR="00873986" w:rsidRPr="00F2623C" w:rsidRDefault="00873986" w:rsidP="0022501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Made a particle system.</w:t>
            </w:r>
          </w:p>
        </w:tc>
        <w:tc>
          <w:tcPr>
            <w:tcW w:w="1800" w:type="dxa"/>
          </w:tcPr>
          <w:p w14:paraId="2B3C994F" w14:textId="7F901568" w:rsidR="00971B10" w:rsidRPr="00F2623C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674" w:type="dxa"/>
          </w:tcPr>
          <w:p w14:paraId="4ED248E9" w14:textId="748B5AD8" w:rsidR="00971B10" w:rsidRPr="00F2623C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8</w:t>
            </w:r>
            <w:r w:rsidR="00971B10" w:rsidRPr="00F2623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214" w:type="dxa"/>
          </w:tcPr>
          <w:p w14:paraId="7443EAFB" w14:textId="5B67E4D2" w:rsidR="00971B10" w:rsidRPr="00873986" w:rsidRDefault="00873986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F2623C">
              <w:rPr>
                <w:sz w:val="24"/>
                <w:szCs w:val="24"/>
                <w:highlight w:val="yellow"/>
              </w:rPr>
              <w:t>William will be working on this as well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3E13" w:rsidRPr="00873986" w14:paraId="6BFE745C" w14:textId="77777777" w:rsidTr="002705AD">
        <w:tc>
          <w:tcPr>
            <w:tcW w:w="3168" w:type="dxa"/>
          </w:tcPr>
          <w:p w14:paraId="677A5DD8" w14:textId="77777777" w:rsidR="00F53E13" w:rsidRPr="00F53E13" w:rsidRDefault="00F53E13" w:rsidP="0022501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>Dragon:</w:t>
            </w:r>
          </w:p>
          <w:p w14:paraId="7FC5F852" w14:textId="617D956A" w:rsidR="00F53E13" w:rsidRPr="00F53E13" w:rsidRDefault="00F53E13" w:rsidP="0022501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 xml:space="preserve">Dragon gets invulnerability for a while after getting hit. </w:t>
            </w:r>
          </w:p>
        </w:tc>
        <w:tc>
          <w:tcPr>
            <w:tcW w:w="1800" w:type="dxa"/>
          </w:tcPr>
          <w:p w14:paraId="68D46775" w14:textId="29D9ED29" w:rsidR="00F53E13" w:rsidRPr="00F53E13" w:rsidRDefault="00F53E13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bookmarkStart w:id="0" w:name="_GoBack"/>
            <w:bookmarkEnd w:id="0"/>
            <w:r w:rsidRPr="00F53E13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674" w:type="dxa"/>
          </w:tcPr>
          <w:p w14:paraId="3791F581" w14:textId="19725638" w:rsidR="00F53E13" w:rsidRPr="00F53E13" w:rsidRDefault="00F53E13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214" w:type="dxa"/>
          </w:tcPr>
          <w:p w14:paraId="75843552" w14:textId="77777777" w:rsidR="00F53E13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96EBAF7" w14:textId="65EDF5BC" w:rsidR="00CC5DBD" w:rsidRDefault="00CC5DBD" w:rsidP="00564A43">
      <w:pPr>
        <w:spacing w:after="0" w:line="240" w:lineRule="auto"/>
        <w:rPr>
          <w:sz w:val="24"/>
          <w:szCs w:val="24"/>
        </w:rPr>
      </w:pPr>
    </w:p>
    <w:p w14:paraId="5C67B2B7" w14:textId="77777777" w:rsidR="00CC5DBD" w:rsidRDefault="00CC5DBD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7B774E7D" w14:textId="77777777" w:rsidR="00427E2C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  <w:p w14:paraId="35D9D546" w14:textId="7CC1E400" w:rsidR="00CC5DBD" w:rsidRPr="002705AD" w:rsidRDefault="00CC5D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Stat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F53E13" w14:paraId="61C65681" w14:textId="77777777" w:rsidTr="001E4DA8">
        <w:tc>
          <w:tcPr>
            <w:tcW w:w="3168" w:type="dxa"/>
          </w:tcPr>
          <w:p w14:paraId="3C23C111" w14:textId="77777777" w:rsidR="005F488E" w:rsidRPr="00F53E13" w:rsidRDefault="00CC5DBD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Level Design:</w:t>
            </w:r>
          </w:p>
          <w:p w14:paraId="54427983" w14:textId="38EF1E9A" w:rsidR="00CC5DBD" w:rsidRPr="00F53E13" w:rsidRDefault="00CC5DBD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 xml:space="preserve">Did the level design </w:t>
            </w:r>
            <w:r w:rsidR="00C20D54" w:rsidRPr="00F53E13">
              <w:rPr>
                <w:sz w:val="24"/>
                <w:szCs w:val="24"/>
              </w:rPr>
              <w:t xml:space="preserve">for stage 1 </w:t>
            </w:r>
            <w:r w:rsidRPr="00F53E13">
              <w:rPr>
                <w:sz w:val="24"/>
                <w:szCs w:val="24"/>
              </w:rPr>
              <w:t xml:space="preserve">and </w:t>
            </w:r>
            <w:r w:rsidR="00C20D54" w:rsidRPr="00F53E13">
              <w:rPr>
                <w:sz w:val="24"/>
                <w:szCs w:val="24"/>
              </w:rPr>
              <w:t xml:space="preserve">coded </w:t>
            </w:r>
            <w:proofErr w:type="gramStart"/>
            <w:r w:rsidR="00C20D54" w:rsidRPr="00F53E13">
              <w:rPr>
                <w:sz w:val="24"/>
                <w:szCs w:val="24"/>
              </w:rPr>
              <w:t>it</w:t>
            </w:r>
            <w:r w:rsidR="004E4E52" w:rsidRPr="00F53E13">
              <w:rPr>
                <w:sz w:val="24"/>
                <w:szCs w:val="24"/>
              </w:rPr>
              <w:t>.</w:t>
            </w:r>
            <w:proofErr w:type="gramEnd"/>
            <w:r w:rsidR="004E4E52" w:rsidRPr="00F53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53C7F7E" w14:textId="33948DD6" w:rsidR="00795AEE" w:rsidRPr="00F53E13" w:rsidRDefault="00CA7A12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19</w:t>
            </w:r>
          </w:p>
        </w:tc>
        <w:tc>
          <w:tcPr>
            <w:tcW w:w="1674" w:type="dxa"/>
          </w:tcPr>
          <w:p w14:paraId="4CF3C3A3" w14:textId="3825B02F" w:rsidR="00795AEE" w:rsidRPr="00F53E13" w:rsidRDefault="00CA7A12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95%</w:t>
            </w:r>
          </w:p>
        </w:tc>
        <w:tc>
          <w:tcPr>
            <w:tcW w:w="2214" w:type="dxa"/>
          </w:tcPr>
          <w:p w14:paraId="3EA52D44" w14:textId="012DCEF4" w:rsidR="00795AEE" w:rsidRPr="00F53E13" w:rsidRDefault="00CA7A12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 xml:space="preserve">Spent a lot of time debugging for alpha. Will need to extend level 1-2 slightly. </w:t>
            </w:r>
          </w:p>
        </w:tc>
      </w:tr>
      <w:tr w:rsidR="00F53E13" w:rsidRPr="00F53E13" w14:paraId="4CC6F5C9" w14:textId="77777777" w:rsidTr="001E4DA8">
        <w:tc>
          <w:tcPr>
            <w:tcW w:w="3168" w:type="dxa"/>
          </w:tcPr>
          <w:p w14:paraId="18C63F9F" w14:textId="77777777" w:rsidR="00CC5DBD" w:rsidRPr="00F53E13" w:rsidRDefault="00CC5DBD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Game State:</w:t>
            </w:r>
          </w:p>
          <w:p w14:paraId="3DD857C1" w14:textId="0E873D82" w:rsidR="00CC5DBD" w:rsidRPr="00F53E13" w:rsidRDefault="00C20D54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Implemented the necessary game states for level 1.</w:t>
            </w:r>
          </w:p>
        </w:tc>
        <w:tc>
          <w:tcPr>
            <w:tcW w:w="1800" w:type="dxa"/>
          </w:tcPr>
          <w:p w14:paraId="2FAB5138" w14:textId="53F1C2CE" w:rsidR="00CC5DBD" w:rsidRPr="00F53E13" w:rsidRDefault="004E4E52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5A579D78" w14:textId="05E2DA88" w:rsidR="00CC5DBD" w:rsidRPr="00F53E13" w:rsidRDefault="004E4E52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E13"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6E40F369" w14:textId="77777777" w:rsidR="00CC5DBD" w:rsidRPr="00F53E13" w:rsidRDefault="00CC5DB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7C10D73F" w14:textId="77777777" w:rsidR="00230D74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Menu</w:t>
            </w:r>
          </w:p>
          <w:p w14:paraId="4EF98ACC" w14:textId="77777777" w:rsidR="00100485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  <w:p w14:paraId="6F7EE683" w14:textId="7726F78B" w:rsidR="00100485" w:rsidRPr="002705AD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14:paraId="080A476F" w14:textId="77777777" w:rsidTr="001E4DA8">
        <w:tc>
          <w:tcPr>
            <w:tcW w:w="3168" w:type="dxa"/>
          </w:tcPr>
          <w:p w14:paraId="00D71CFD" w14:textId="77777777" w:rsidR="00F53E13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7FC0C5" w14:textId="77777777" w:rsidR="00F53E13" w:rsidRPr="002705AD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14:paraId="5B131B82" w14:textId="77777777" w:rsidR="00F53E13" w:rsidRPr="002705AD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14:paraId="07133CA5" w14:textId="77777777" w:rsidR="00F53E13" w:rsidRPr="002705AD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2F4F9FAD" w14:textId="0D63175D" w:rsidR="002C23A4" w:rsidRDefault="002C23A4" w:rsidP="0022501E">
      <w:pPr>
        <w:pStyle w:val="NoSpacing"/>
        <w:rPr>
          <w:b/>
          <w:sz w:val="28"/>
          <w:szCs w:val="28"/>
        </w:rPr>
      </w:pPr>
    </w:p>
    <w:p w14:paraId="2D83FA71" w14:textId="77777777" w:rsidR="00F53E13" w:rsidRDefault="00F53E13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8D6804" w14:paraId="66F83B1C" w14:textId="77777777" w:rsidTr="00F91662">
        <w:tc>
          <w:tcPr>
            <w:tcW w:w="3168" w:type="dxa"/>
          </w:tcPr>
          <w:p w14:paraId="76E2CFED" w14:textId="49866D10" w:rsidR="008D6804" w:rsidRPr="002705AD" w:rsidRDefault="002C7385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F53E13" w14:paraId="4649F310" w14:textId="77777777" w:rsidTr="00F91662">
        <w:tc>
          <w:tcPr>
            <w:tcW w:w="3168" w:type="dxa"/>
          </w:tcPr>
          <w:p w14:paraId="1B5EDE0A" w14:textId="4438F094" w:rsidR="002C7385" w:rsidRPr="00F53E13" w:rsidRDefault="002C7385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178D6DD" w14:textId="656A9091" w:rsidR="008D6804" w:rsidRPr="00F53E13" w:rsidRDefault="008D6804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</w:tcPr>
          <w:p w14:paraId="33D79CB9" w14:textId="10248E0F" w:rsidR="008D6804" w:rsidRPr="00F53E13" w:rsidRDefault="008D6804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71A44723" w14:textId="3B2B889C" w:rsidR="008D6804" w:rsidRPr="00F53E13" w:rsidRDefault="008D6804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CAD892A" w14:textId="21520942" w:rsidR="002C23A4" w:rsidRDefault="002C23A4" w:rsidP="0022501E">
      <w:pPr>
        <w:pStyle w:val="NoSpacing"/>
        <w:rPr>
          <w:b/>
          <w:sz w:val="28"/>
          <w:szCs w:val="28"/>
        </w:rPr>
      </w:pPr>
    </w:p>
    <w:p w14:paraId="6339E538" w14:textId="3F1B70AF" w:rsidR="00984F54" w:rsidRDefault="00984F54" w:rsidP="0022501E">
      <w:pPr>
        <w:pStyle w:val="NoSpacing"/>
        <w:rPr>
          <w:b/>
          <w:sz w:val="28"/>
          <w:szCs w:val="28"/>
        </w:rPr>
      </w:pPr>
    </w:p>
    <w:p w14:paraId="1ABEAD2A" w14:textId="2005D197" w:rsidR="00984F54" w:rsidRDefault="00984F54" w:rsidP="0022501E">
      <w:pPr>
        <w:pStyle w:val="NoSpacing"/>
        <w:rPr>
          <w:b/>
          <w:sz w:val="28"/>
          <w:szCs w:val="28"/>
        </w:rPr>
      </w:pPr>
    </w:p>
    <w:p w14:paraId="1A466393" w14:textId="1966D074" w:rsidR="00984F54" w:rsidRDefault="00984F54" w:rsidP="0022501E">
      <w:pPr>
        <w:pStyle w:val="NoSpacing"/>
        <w:rPr>
          <w:b/>
          <w:sz w:val="28"/>
          <w:szCs w:val="28"/>
        </w:rPr>
      </w:pPr>
    </w:p>
    <w:p w14:paraId="1857A1A6" w14:textId="74E116EC" w:rsidR="00984F54" w:rsidRDefault="00984F54" w:rsidP="0022501E">
      <w:pPr>
        <w:pStyle w:val="NoSpacing"/>
        <w:rPr>
          <w:b/>
          <w:sz w:val="28"/>
          <w:szCs w:val="28"/>
        </w:rPr>
      </w:pPr>
    </w:p>
    <w:p w14:paraId="7A394FB8" w14:textId="77777777" w:rsidR="00984F54" w:rsidRDefault="00984F5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524B6A24" w14:textId="77777777" w:rsidR="0037060C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396D10B4" w14:textId="4F89537B" w:rsidR="00F83D88" w:rsidRPr="002705AD" w:rsidRDefault="00F83D8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E6C7AC4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3CD462D7" w14:textId="5EF2EBBC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e the characters.</w:t>
            </w:r>
          </w:p>
        </w:tc>
        <w:tc>
          <w:tcPr>
            <w:tcW w:w="1800" w:type="dxa"/>
          </w:tcPr>
          <w:p w14:paraId="3AE0B9BB" w14:textId="0CE1508A" w:rsidR="006241C9" w:rsidRDefault="001E66D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5A421CCA" w14:textId="3D59F89C" w:rsidR="006241C9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animating the characters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60B6BCE3" w14:textId="77777777" w:rsidR="00850081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03F92FC8" w14:textId="77777777" w:rsidR="001E66DE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stage 1-2’s length by two. It was too short.</w:t>
            </w:r>
          </w:p>
          <w:p w14:paraId="4B72FC24" w14:textId="7A90BA23" w:rsidR="001E66DE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the full completed designs for stage two and three. </w:t>
            </w:r>
          </w:p>
        </w:tc>
        <w:tc>
          <w:tcPr>
            <w:tcW w:w="1800" w:type="dxa"/>
          </w:tcPr>
          <w:p w14:paraId="153FCC1E" w14:textId="02826754" w:rsidR="002F1D4C" w:rsidRDefault="001E66D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8EF764" w14:textId="77777777" w:rsidR="00E72838" w:rsidRDefault="00E72838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30E63DBF" w14:textId="77777777" w:rsidR="002A0091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</w:t>
            </w:r>
          </w:p>
          <w:p w14:paraId="55E2DCEE" w14:textId="77777777" w:rsidR="001E66DE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Page</w:t>
            </w:r>
          </w:p>
          <w:p w14:paraId="754FCBAA" w14:textId="237A8E2C" w:rsidR="001E66DE" w:rsidRPr="002705AD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4D0AA7" w14:paraId="3FF522A8" w14:textId="77777777" w:rsidTr="001E4DA8">
        <w:tc>
          <w:tcPr>
            <w:tcW w:w="3168" w:type="dxa"/>
          </w:tcPr>
          <w:p w14:paraId="63DD2478" w14:textId="77777777" w:rsidR="004D0AA7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:</w:t>
            </w:r>
          </w:p>
          <w:p w14:paraId="5FEFAF28" w14:textId="14E09B58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llision has a bug where the player can fall off the map if travelling too fast. </w:t>
            </w:r>
          </w:p>
        </w:tc>
        <w:tc>
          <w:tcPr>
            <w:tcW w:w="1800" w:type="dxa"/>
          </w:tcPr>
          <w:p w14:paraId="091F7843" w14:textId="7827B7E3" w:rsidR="004D0AA7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175556F1" w14:textId="18D33B31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66DE" w14:paraId="5A1645E0" w14:textId="77777777" w:rsidTr="001E4DA8">
        <w:tc>
          <w:tcPr>
            <w:tcW w:w="3168" w:type="dxa"/>
          </w:tcPr>
          <w:p w14:paraId="2B73B172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Page:</w:t>
            </w:r>
          </w:p>
          <w:p w14:paraId="3BABA77F" w14:textId="704A70BD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core page to be seen at the end of every level.</w:t>
            </w:r>
          </w:p>
        </w:tc>
        <w:tc>
          <w:tcPr>
            <w:tcW w:w="1800" w:type="dxa"/>
          </w:tcPr>
          <w:p w14:paraId="434585A2" w14:textId="545AC0CA" w:rsidR="001E66DE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5D24712A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2838" w14:paraId="054CABB2" w14:textId="77777777" w:rsidTr="001E4DA8">
        <w:tc>
          <w:tcPr>
            <w:tcW w:w="3168" w:type="dxa"/>
          </w:tcPr>
          <w:p w14:paraId="57612348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Menu:</w:t>
            </w:r>
          </w:p>
          <w:p w14:paraId="129C6B45" w14:textId="2EFF60FB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ause menu for the game.</w:t>
            </w:r>
          </w:p>
        </w:tc>
        <w:tc>
          <w:tcPr>
            <w:tcW w:w="1800" w:type="dxa"/>
          </w:tcPr>
          <w:p w14:paraId="15CBFCF4" w14:textId="38A2E5AB" w:rsidR="00E72838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DB3C9AC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8C2798" w14:textId="2ED7B0DC" w:rsidR="00E72838" w:rsidRDefault="00E72838" w:rsidP="005D7AC3">
      <w:pPr>
        <w:spacing w:after="0" w:line="240" w:lineRule="auto"/>
        <w:rPr>
          <w:sz w:val="24"/>
          <w:szCs w:val="24"/>
        </w:rPr>
      </w:pPr>
    </w:p>
    <w:p w14:paraId="23A8BC12" w14:textId="77777777" w:rsidR="00E72838" w:rsidRDefault="00E72838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4E0FE8E8" w14:textId="77777777" w:rsidR="00A671B2" w:rsidRDefault="005D7AC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7A1344FD" w14:textId="16DDEE35" w:rsidR="005D7AC3" w:rsidRPr="002705AD" w:rsidRDefault="00DB305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5A317599" w14:textId="77777777" w:rsidR="00DA33AF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le System:</w:t>
            </w:r>
          </w:p>
          <w:p w14:paraId="7F535817" w14:textId="3BAF2854" w:rsidR="00DB305E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work on a particle </w:t>
            </w:r>
            <w:r>
              <w:rPr>
                <w:sz w:val="24"/>
                <w:szCs w:val="24"/>
              </w:rPr>
              <w:lastRenderedPageBreak/>
              <w:t>system.</w:t>
            </w:r>
          </w:p>
        </w:tc>
        <w:tc>
          <w:tcPr>
            <w:tcW w:w="1800" w:type="dxa"/>
          </w:tcPr>
          <w:p w14:paraId="3B6755E1" w14:textId="49AB010C" w:rsidR="002F1D4C" w:rsidRDefault="00DB305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88" w:type="dxa"/>
          </w:tcPr>
          <w:p w14:paraId="06566565" w14:textId="31073BF1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1570" w14:paraId="286E2D36" w14:textId="77777777" w:rsidTr="001E4DA8">
        <w:tc>
          <w:tcPr>
            <w:tcW w:w="3168" w:type="dxa"/>
          </w:tcPr>
          <w:p w14:paraId="1A0EEC12" w14:textId="4854F2C3" w:rsidR="00021570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:</w:t>
            </w:r>
          </w:p>
          <w:p w14:paraId="30F1CB87" w14:textId="60E0825A" w:rsidR="00DB305E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Lancelot.</w:t>
            </w:r>
          </w:p>
        </w:tc>
        <w:tc>
          <w:tcPr>
            <w:tcW w:w="1800" w:type="dxa"/>
          </w:tcPr>
          <w:p w14:paraId="4719D3F5" w14:textId="1FF59C9A" w:rsidR="00021570" w:rsidRDefault="00DB305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44E536A5" w14:textId="09F1136C" w:rsidR="00021570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81F4B32" w:rsidR="00F37212" w:rsidRPr="00B97E13" w:rsidRDefault="00B97E13" w:rsidP="0022501E">
      <w:pPr>
        <w:pStyle w:val="NoSpacing"/>
        <w:numPr>
          <w:ilvl w:val="0"/>
          <w:numId w:val="7"/>
        </w:numPr>
        <w:rPr>
          <w:highlight w:val="green"/>
        </w:rPr>
      </w:pPr>
      <w:r>
        <w:rPr>
          <w:highlight w:val="green"/>
        </w:rPr>
        <w:t xml:space="preserve">We have a working </w:t>
      </w:r>
      <w:r w:rsidR="00BD1552">
        <w:rPr>
          <w:highlight w:val="green"/>
        </w:rPr>
        <w:t>particle system.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5A9C6D00" w14:textId="6394B7BF" w:rsidR="004F2347" w:rsidRDefault="00E96555" w:rsidP="00E96555">
      <w:pPr>
        <w:pStyle w:val="NoSpacing"/>
        <w:numPr>
          <w:ilvl w:val="0"/>
          <w:numId w:val="7"/>
        </w:numPr>
        <w:rPr>
          <w:highlight w:val="red"/>
        </w:rPr>
      </w:pPr>
      <w:r w:rsidRPr="00231040">
        <w:rPr>
          <w:highlight w:val="red"/>
        </w:rPr>
        <w:t xml:space="preserve">Not much work was done this week. Admittedly, this is in part due to other assignments. </w:t>
      </w:r>
    </w:p>
    <w:p w14:paraId="5B59FA85" w14:textId="706972F1" w:rsidR="00BD1552" w:rsidRDefault="00BD1552" w:rsidP="00E96555">
      <w:pPr>
        <w:pStyle w:val="NoSpacing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 xml:space="preserve">We are still behind schedule. </w:t>
      </w:r>
    </w:p>
    <w:p w14:paraId="55CED09B" w14:textId="18DFE493" w:rsidR="00C02ED2" w:rsidRPr="00C02ED2" w:rsidRDefault="00C02ED2" w:rsidP="00C02ED2">
      <w:pPr>
        <w:pStyle w:val="NoSpacing"/>
        <w:numPr>
          <w:ilvl w:val="0"/>
          <w:numId w:val="7"/>
        </w:numPr>
        <w:rPr>
          <w:highlight w:val="yellow"/>
        </w:rPr>
      </w:pPr>
      <w:r w:rsidRPr="00C02ED2">
        <w:rPr>
          <w:highlight w:val="yellow"/>
        </w:rPr>
        <w:t>Bugs were not fixed.</w:t>
      </w:r>
    </w:p>
    <w:p w14:paraId="176C1FE9" w14:textId="77777777" w:rsidR="00871645" w:rsidRDefault="00871645" w:rsidP="0022501E">
      <w:pPr>
        <w:pStyle w:val="NoSpacing"/>
        <w:rPr>
          <w:b/>
          <w:sz w:val="28"/>
          <w:szCs w:val="28"/>
        </w:rPr>
      </w:pPr>
    </w:p>
    <w:p w14:paraId="2D466C9F" w14:textId="1801C841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3AB713B2" w14:textId="5A6E102A" w:rsidR="00871645" w:rsidRPr="00916DBE" w:rsidRDefault="00871645" w:rsidP="0022501E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</w:p>
    <w:p w14:paraId="330020BB" w14:textId="58B88AF1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723EFD29" w:rsidR="008C7E7C" w:rsidRDefault="002670C9" w:rsidP="0022501E">
      <w:pPr>
        <w:pStyle w:val="NoSpacing"/>
        <w:numPr>
          <w:ilvl w:val="0"/>
          <w:numId w:val="7"/>
        </w:numPr>
      </w:pPr>
      <w:r>
        <w:t xml:space="preserve">We spent a total of </w:t>
      </w:r>
      <w:r w:rsidR="00E96555" w:rsidRPr="00E96555">
        <w:rPr>
          <w:highlight w:val="red"/>
          <w:u w:val="single"/>
        </w:rPr>
        <w:t>2</w:t>
      </w:r>
      <w:r w:rsidR="00937919" w:rsidRPr="00E96555">
        <w:rPr>
          <w:highlight w:val="red"/>
          <w:u w:val="single"/>
        </w:rPr>
        <w:t xml:space="preserve"> hours</w:t>
      </w:r>
      <w:r w:rsidR="00937919">
        <w:t xml:space="preserve">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6994D224" w14:textId="23BE7A04" w:rsidR="006B11BD" w:rsidRPr="00E96555" w:rsidRDefault="00E96555" w:rsidP="0022501E">
      <w:pPr>
        <w:pStyle w:val="NoSpacing"/>
        <w:numPr>
          <w:ilvl w:val="0"/>
          <w:numId w:val="7"/>
        </w:numPr>
      </w:pPr>
      <w:r>
        <w:t>???</w:t>
      </w: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06828"/>
    <w:rsid w:val="000135AB"/>
    <w:rsid w:val="000165C4"/>
    <w:rsid w:val="00021570"/>
    <w:rsid w:val="00032CC0"/>
    <w:rsid w:val="000427D7"/>
    <w:rsid w:val="00073621"/>
    <w:rsid w:val="00074F7D"/>
    <w:rsid w:val="00081D92"/>
    <w:rsid w:val="00095705"/>
    <w:rsid w:val="000B003F"/>
    <w:rsid w:val="000C1DF1"/>
    <w:rsid w:val="000D2E79"/>
    <w:rsid w:val="000E5251"/>
    <w:rsid w:val="00100485"/>
    <w:rsid w:val="0015029A"/>
    <w:rsid w:val="00166678"/>
    <w:rsid w:val="00167AA8"/>
    <w:rsid w:val="001703D4"/>
    <w:rsid w:val="001706C2"/>
    <w:rsid w:val="001801C5"/>
    <w:rsid w:val="00194404"/>
    <w:rsid w:val="001958D2"/>
    <w:rsid w:val="00197D6F"/>
    <w:rsid w:val="001A062F"/>
    <w:rsid w:val="001B3A96"/>
    <w:rsid w:val="001D1E5C"/>
    <w:rsid w:val="001E1A04"/>
    <w:rsid w:val="001E3C07"/>
    <w:rsid w:val="001E66DE"/>
    <w:rsid w:val="00201938"/>
    <w:rsid w:val="00205883"/>
    <w:rsid w:val="00212CF7"/>
    <w:rsid w:val="0022501E"/>
    <w:rsid w:val="00230D74"/>
    <w:rsid w:val="00231040"/>
    <w:rsid w:val="00234931"/>
    <w:rsid w:val="00234E37"/>
    <w:rsid w:val="00241917"/>
    <w:rsid w:val="00246A1D"/>
    <w:rsid w:val="00252344"/>
    <w:rsid w:val="00252836"/>
    <w:rsid w:val="0026007A"/>
    <w:rsid w:val="002670C9"/>
    <w:rsid w:val="002705AD"/>
    <w:rsid w:val="002742A7"/>
    <w:rsid w:val="00285C37"/>
    <w:rsid w:val="002A0091"/>
    <w:rsid w:val="002B6358"/>
    <w:rsid w:val="002C23A4"/>
    <w:rsid w:val="002C7385"/>
    <w:rsid w:val="002D7D91"/>
    <w:rsid w:val="002E119C"/>
    <w:rsid w:val="002F1D4C"/>
    <w:rsid w:val="00300239"/>
    <w:rsid w:val="00303C94"/>
    <w:rsid w:val="00311308"/>
    <w:rsid w:val="00354513"/>
    <w:rsid w:val="0036025D"/>
    <w:rsid w:val="003604AF"/>
    <w:rsid w:val="00362182"/>
    <w:rsid w:val="00363429"/>
    <w:rsid w:val="0037060C"/>
    <w:rsid w:val="00371149"/>
    <w:rsid w:val="0037375B"/>
    <w:rsid w:val="003812D6"/>
    <w:rsid w:val="00395818"/>
    <w:rsid w:val="003C3723"/>
    <w:rsid w:val="003C67B4"/>
    <w:rsid w:val="003F02A7"/>
    <w:rsid w:val="00427E2C"/>
    <w:rsid w:val="004338ED"/>
    <w:rsid w:val="00433F0B"/>
    <w:rsid w:val="004449BD"/>
    <w:rsid w:val="00461464"/>
    <w:rsid w:val="00465A48"/>
    <w:rsid w:val="004A3811"/>
    <w:rsid w:val="004C188A"/>
    <w:rsid w:val="004D08EC"/>
    <w:rsid w:val="004D0AA7"/>
    <w:rsid w:val="004D112B"/>
    <w:rsid w:val="004D668B"/>
    <w:rsid w:val="004E4E52"/>
    <w:rsid w:val="004F2347"/>
    <w:rsid w:val="004F4503"/>
    <w:rsid w:val="004F4791"/>
    <w:rsid w:val="005017E0"/>
    <w:rsid w:val="00516037"/>
    <w:rsid w:val="0053138B"/>
    <w:rsid w:val="00564A43"/>
    <w:rsid w:val="0057232D"/>
    <w:rsid w:val="005A06EB"/>
    <w:rsid w:val="005B0E1E"/>
    <w:rsid w:val="005B2A8E"/>
    <w:rsid w:val="005D036D"/>
    <w:rsid w:val="005D0578"/>
    <w:rsid w:val="005D7AC3"/>
    <w:rsid w:val="005E436A"/>
    <w:rsid w:val="005F488E"/>
    <w:rsid w:val="00605670"/>
    <w:rsid w:val="006120D8"/>
    <w:rsid w:val="00617DA0"/>
    <w:rsid w:val="006241C9"/>
    <w:rsid w:val="00641574"/>
    <w:rsid w:val="00646614"/>
    <w:rsid w:val="00657B16"/>
    <w:rsid w:val="00664984"/>
    <w:rsid w:val="00674638"/>
    <w:rsid w:val="00675303"/>
    <w:rsid w:val="00680AA5"/>
    <w:rsid w:val="006B11BD"/>
    <w:rsid w:val="006B2937"/>
    <w:rsid w:val="006D58EC"/>
    <w:rsid w:val="006D61C2"/>
    <w:rsid w:val="006D74C5"/>
    <w:rsid w:val="007361F6"/>
    <w:rsid w:val="00737E88"/>
    <w:rsid w:val="007528D2"/>
    <w:rsid w:val="007543CD"/>
    <w:rsid w:val="00757ADB"/>
    <w:rsid w:val="00775FC0"/>
    <w:rsid w:val="00795AEE"/>
    <w:rsid w:val="00797B23"/>
    <w:rsid w:val="007A0048"/>
    <w:rsid w:val="007B17DC"/>
    <w:rsid w:val="007C27CD"/>
    <w:rsid w:val="007D6B9E"/>
    <w:rsid w:val="007F7BEF"/>
    <w:rsid w:val="008176B1"/>
    <w:rsid w:val="00837423"/>
    <w:rsid w:val="0084042F"/>
    <w:rsid w:val="00850081"/>
    <w:rsid w:val="008562D2"/>
    <w:rsid w:val="00863BED"/>
    <w:rsid w:val="008709F4"/>
    <w:rsid w:val="00871645"/>
    <w:rsid w:val="00873986"/>
    <w:rsid w:val="00877DAE"/>
    <w:rsid w:val="008B026A"/>
    <w:rsid w:val="008B1E7F"/>
    <w:rsid w:val="008C7E7C"/>
    <w:rsid w:val="008D6804"/>
    <w:rsid w:val="008E1E67"/>
    <w:rsid w:val="009030EC"/>
    <w:rsid w:val="00903EF9"/>
    <w:rsid w:val="00916DBE"/>
    <w:rsid w:val="00925A49"/>
    <w:rsid w:val="00937919"/>
    <w:rsid w:val="00971B10"/>
    <w:rsid w:val="00984F54"/>
    <w:rsid w:val="009914F6"/>
    <w:rsid w:val="009D5250"/>
    <w:rsid w:val="009D550A"/>
    <w:rsid w:val="009E525C"/>
    <w:rsid w:val="009E614C"/>
    <w:rsid w:val="009F4372"/>
    <w:rsid w:val="00A019B5"/>
    <w:rsid w:val="00A13415"/>
    <w:rsid w:val="00A14790"/>
    <w:rsid w:val="00A1563E"/>
    <w:rsid w:val="00A62F78"/>
    <w:rsid w:val="00A671B2"/>
    <w:rsid w:val="00A80AE1"/>
    <w:rsid w:val="00A84C20"/>
    <w:rsid w:val="00A87177"/>
    <w:rsid w:val="00A96319"/>
    <w:rsid w:val="00AA42C7"/>
    <w:rsid w:val="00AB2FFA"/>
    <w:rsid w:val="00AD052C"/>
    <w:rsid w:val="00AD7319"/>
    <w:rsid w:val="00AE6259"/>
    <w:rsid w:val="00B062CE"/>
    <w:rsid w:val="00B21210"/>
    <w:rsid w:val="00B2415B"/>
    <w:rsid w:val="00B5246A"/>
    <w:rsid w:val="00B5426B"/>
    <w:rsid w:val="00B74C0A"/>
    <w:rsid w:val="00B82BF5"/>
    <w:rsid w:val="00B97E13"/>
    <w:rsid w:val="00BA1F08"/>
    <w:rsid w:val="00BA404F"/>
    <w:rsid w:val="00BD1552"/>
    <w:rsid w:val="00BF721C"/>
    <w:rsid w:val="00C02ED2"/>
    <w:rsid w:val="00C05ED3"/>
    <w:rsid w:val="00C103FB"/>
    <w:rsid w:val="00C1576B"/>
    <w:rsid w:val="00C20D54"/>
    <w:rsid w:val="00C45CA2"/>
    <w:rsid w:val="00C527D8"/>
    <w:rsid w:val="00C63066"/>
    <w:rsid w:val="00C8042D"/>
    <w:rsid w:val="00C87958"/>
    <w:rsid w:val="00C95B43"/>
    <w:rsid w:val="00CA479C"/>
    <w:rsid w:val="00CA7A12"/>
    <w:rsid w:val="00CC530D"/>
    <w:rsid w:val="00CC5DBD"/>
    <w:rsid w:val="00CD2C54"/>
    <w:rsid w:val="00CE5FC8"/>
    <w:rsid w:val="00CE634E"/>
    <w:rsid w:val="00D16632"/>
    <w:rsid w:val="00D33368"/>
    <w:rsid w:val="00D40D13"/>
    <w:rsid w:val="00D557FA"/>
    <w:rsid w:val="00D62D38"/>
    <w:rsid w:val="00D73EC1"/>
    <w:rsid w:val="00D753D0"/>
    <w:rsid w:val="00D76D6D"/>
    <w:rsid w:val="00D8017C"/>
    <w:rsid w:val="00DA33AF"/>
    <w:rsid w:val="00DB305E"/>
    <w:rsid w:val="00DC1391"/>
    <w:rsid w:val="00DC6A91"/>
    <w:rsid w:val="00DE256D"/>
    <w:rsid w:val="00DE2CFC"/>
    <w:rsid w:val="00DE5BC0"/>
    <w:rsid w:val="00DE6E84"/>
    <w:rsid w:val="00E062E8"/>
    <w:rsid w:val="00E12732"/>
    <w:rsid w:val="00E1335B"/>
    <w:rsid w:val="00E13792"/>
    <w:rsid w:val="00E15421"/>
    <w:rsid w:val="00E34254"/>
    <w:rsid w:val="00E45716"/>
    <w:rsid w:val="00E45E28"/>
    <w:rsid w:val="00E559F7"/>
    <w:rsid w:val="00E72838"/>
    <w:rsid w:val="00E96555"/>
    <w:rsid w:val="00EA0B1B"/>
    <w:rsid w:val="00EC1190"/>
    <w:rsid w:val="00EC1DF4"/>
    <w:rsid w:val="00ED351B"/>
    <w:rsid w:val="00ED38A0"/>
    <w:rsid w:val="00F03979"/>
    <w:rsid w:val="00F07A81"/>
    <w:rsid w:val="00F124B0"/>
    <w:rsid w:val="00F229C0"/>
    <w:rsid w:val="00F2623C"/>
    <w:rsid w:val="00F338E8"/>
    <w:rsid w:val="00F37212"/>
    <w:rsid w:val="00F41F49"/>
    <w:rsid w:val="00F532D8"/>
    <w:rsid w:val="00F53E13"/>
    <w:rsid w:val="00F7294F"/>
    <w:rsid w:val="00F83D88"/>
    <w:rsid w:val="00F84F47"/>
    <w:rsid w:val="00F86625"/>
    <w:rsid w:val="00F91248"/>
    <w:rsid w:val="00FA0F9B"/>
    <w:rsid w:val="00FD614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A43C-5281-4479-92EB-34D49685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6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acob Lim</cp:lastModifiedBy>
  <cp:revision>218</cp:revision>
  <dcterms:created xsi:type="dcterms:W3CDTF">2012-01-23T03:32:00Z</dcterms:created>
  <dcterms:modified xsi:type="dcterms:W3CDTF">2018-03-15T14:15:00Z</dcterms:modified>
</cp:coreProperties>
</file>